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52-2025 i Älvsbyns kommun</w:t>
      </w:r>
    </w:p>
    <w:p>
      <w:r>
        <w:t>Detta dokument behandlar höga naturvärden i avverkningsanmälan A 50352-2025 i Älvsbyns kommun. Denna avverkningsanmälan inkom 2025-10-14 00:00:00 och omfattar 17,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vedflamlav (NT), skarp dropptaggsvamp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0352-2025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87, E 7663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